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F02713" w:rsidRDefault="00710F93" w:rsidP="00710F93">
      <w:pPr>
        <w:rPr>
          <w:rFonts w:ascii="ＭＳ 明朝" w:hAnsi="ＭＳ 明朝"/>
        </w:rPr>
      </w:pPr>
      <w:r w:rsidRPr="00F02713">
        <w:rPr>
          <w:rFonts w:ascii="ＭＳ 明朝" w:hAnsi="ＭＳ 明朝" w:hint="eastAsia"/>
        </w:rPr>
        <w:t>（様式第</w:t>
      </w:r>
      <w:r w:rsidR="00D6564A">
        <w:rPr>
          <w:rFonts w:ascii="ＭＳ 明朝" w:hAnsi="ＭＳ 明朝" w:hint="eastAsia"/>
        </w:rPr>
        <w:t>２</w:t>
      </w:r>
      <w:r w:rsidRPr="00F02713">
        <w:rPr>
          <w:rFonts w:ascii="ＭＳ 明朝" w:hAnsi="ＭＳ 明朝" w:hint="eastAsia"/>
        </w:rPr>
        <w:t>号）</w:t>
      </w:r>
    </w:p>
    <w:p w:rsidR="00C14A70" w:rsidRPr="001E392A" w:rsidRDefault="00C14C0F" w:rsidP="00C14A70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1E392A">
        <w:rPr>
          <w:rFonts w:ascii="ＭＳ ゴシック" w:eastAsia="ＭＳ ゴシック" w:hAnsi="ＭＳ ゴシック" w:hint="eastAsia"/>
          <w:sz w:val="24"/>
        </w:rPr>
        <w:t>共同企業体</w:t>
      </w:r>
      <w:r w:rsidR="00D6564A" w:rsidRPr="00D6564A">
        <w:rPr>
          <w:rFonts w:ascii="ＭＳ ゴシック" w:eastAsia="ＭＳ ゴシック" w:hAnsi="ＭＳ ゴシック" w:hint="eastAsia"/>
          <w:sz w:val="24"/>
        </w:rPr>
        <w:t>結成提出書</w:t>
      </w:r>
    </w:p>
    <w:p w:rsidR="00BA35FA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:rsidR="00BA35FA" w:rsidRPr="00E0045F" w:rsidRDefault="00BA35FA" w:rsidP="00BA35FA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>
        <w:rPr>
          <w:rFonts w:ascii="ＭＳ 明朝" w:hAnsi="ＭＳ 明朝" w:hint="eastAsia"/>
          <w:szCs w:val="21"/>
        </w:rPr>
        <w:t>令和</w:t>
      </w:r>
      <w:r w:rsidRPr="00E0045F">
        <w:rPr>
          <w:rFonts w:ascii="ＭＳ 明朝" w:hAnsi="ＭＳ 明朝" w:hint="eastAsia"/>
          <w:szCs w:val="21"/>
        </w:rPr>
        <w:t xml:space="preserve">　　　年　　　月　　　日</w:t>
      </w:r>
    </w:p>
    <w:p w:rsidR="00405D6A" w:rsidRDefault="00BA35FA" w:rsidP="00BA35F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A35FA" w:rsidRPr="00405D6A" w:rsidRDefault="00BA35FA" w:rsidP="00BA35FA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（あて先）第40回全国都市緑化仙台フェア実行委員会会長</w:t>
      </w:r>
    </w:p>
    <w:p w:rsidR="00BA35FA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:rsidR="00C14A70" w:rsidRPr="001E392A" w:rsidRDefault="00BA35FA" w:rsidP="00C14A7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構成員１（代表</w:t>
      </w:r>
      <w:r w:rsidR="00C14A70" w:rsidRPr="001E392A">
        <w:rPr>
          <w:rFonts w:asciiTheme="majorEastAsia" w:eastAsiaTheme="majorEastAsia" w:hAnsiTheme="majorEastAsia" w:hint="eastAsia"/>
          <w:szCs w:val="21"/>
        </w:rPr>
        <w:t>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C14A70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C14A70" w:rsidRPr="001E392A" w:rsidRDefault="00C14A70" w:rsidP="00C14A7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C14A70" w:rsidRPr="001E392A" w:rsidRDefault="00C14A70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1951" w:type="dxa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1951" w:type="dxa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C14A70" w:rsidRPr="001E392A" w:rsidRDefault="00C14A70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C14A70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194704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194704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BA35FA">
      <w:pPr>
        <w:ind w:leftChars="200" w:left="420" w:right="84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</w:rPr>
        <w:t>今般，連帯責任によって下記委託を共同で行いたく，</w:t>
      </w: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を代表とする</w:t>
      </w:r>
    </w:p>
    <w:p w:rsid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共同企業体を結成したので，提出します。</w:t>
      </w:r>
    </w:p>
    <w:p w:rsidR="00BA35FA" w:rsidRP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また</w:t>
      </w:r>
      <w:r w:rsidR="00C31F52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共同企業体代表者を代理人と定め，構成員は次の権限を委任します。</w:t>
      </w:r>
    </w:p>
    <w:p w:rsidR="00BA35FA" w:rsidRP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C31F5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業務委託名：</w:t>
      </w:r>
      <w:r w:rsidR="00C31F52" w:rsidRPr="00C31F52">
        <w:rPr>
          <w:rFonts w:ascii="ＭＳ 明朝" w:hAnsi="ＭＳ 明朝" w:cs="ＭＳ明朝" w:hint="eastAsia"/>
          <w:kern w:val="0"/>
          <w:szCs w:val="21"/>
        </w:rPr>
        <w:t>第40回全国都市緑化仙台フェア会場運営及び出展・協働推進等実施計画策定業務委託</w:t>
      </w:r>
    </w:p>
    <w:p w:rsidR="00BA35F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405D6A">
        <w:rPr>
          <w:rFonts w:asciiTheme="minorEastAsia" w:eastAsiaTheme="minorEastAsia" w:hAnsiTheme="minorEastAsia" w:hint="eastAsia"/>
          <w:szCs w:val="21"/>
        </w:rPr>
        <w:t>プロポーザル</w:t>
      </w:r>
      <w:r w:rsidR="00555BE0">
        <w:rPr>
          <w:rFonts w:asciiTheme="minorEastAsia" w:eastAsiaTheme="minorEastAsia" w:hAnsiTheme="minorEastAsia" w:hint="eastAsia"/>
          <w:szCs w:val="21"/>
        </w:rPr>
        <w:t>の手続き</w:t>
      </w:r>
      <w:r w:rsidRPr="00405D6A">
        <w:rPr>
          <w:rFonts w:asciiTheme="minorEastAsia" w:eastAsiaTheme="minorEastAsia" w:hAnsiTheme="minorEastAsia" w:hint="eastAsia"/>
          <w:szCs w:val="21"/>
        </w:rPr>
        <w:t>に関する件</w:t>
      </w:r>
    </w:p>
    <w:p w:rsid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見積り，契約に関する件</w:t>
      </w:r>
    </w:p>
    <w:p w:rsidR="00405D6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契約金の請求・受領に関する件</w:t>
      </w:r>
    </w:p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CE4E98" w:rsidRPr="001E392A" w:rsidRDefault="00C14A70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</w:t>
      </w:r>
      <w:r w:rsidR="00E669D4" w:rsidRPr="001E392A">
        <w:rPr>
          <w:rFonts w:asciiTheme="minorEastAsia" w:eastAsiaTheme="minorEastAsia" w:hAnsiTheme="minorEastAsia" w:hint="eastAsia"/>
          <w:szCs w:val="21"/>
        </w:rPr>
        <w:t>「役割」欄に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="00E669D4" w:rsidRPr="001E392A">
        <w:rPr>
          <w:rFonts w:asciiTheme="minorEastAsia" w:eastAsiaTheme="minorEastAsia" w:hAnsiTheme="minorEastAsia" w:hint="eastAsia"/>
          <w:szCs w:val="21"/>
        </w:rPr>
        <w:t>共同企業体</w:t>
      </w:r>
      <w:r w:rsidR="00286923" w:rsidRPr="001E392A">
        <w:rPr>
          <w:rFonts w:asciiTheme="minorEastAsia" w:eastAsiaTheme="minorEastAsia" w:hAnsiTheme="minorEastAsia" w:hint="eastAsia"/>
          <w:szCs w:val="21"/>
        </w:rPr>
        <w:t>内での役割を記入してください。</w:t>
      </w:r>
    </w:p>
    <w:p w:rsidR="00194704" w:rsidRPr="001E392A" w:rsidRDefault="00194704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欄が足りない場合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Pr="001E392A">
        <w:rPr>
          <w:rFonts w:asciiTheme="minorEastAsia" w:eastAsiaTheme="minorEastAsia" w:hAnsiTheme="minorEastAsia" w:hint="eastAsia"/>
          <w:szCs w:val="21"/>
        </w:rPr>
        <w:t>適宜追加してください。</w:t>
      </w:r>
    </w:p>
    <w:sectPr w:rsidR="00194704" w:rsidRPr="001E392A" w:rsidSect="00C31F52">
      <w:headerReference w:type="default" r:id="rId8"/>
      <w:footerReference w:type="default" r:id="rId9"/>
      <w:pgSz w:w="11906" w:h="16838" w:code="9"/>
      <w:pgMar w:top="851" w:right="1134" w:bottom="851" w:left="1134" w:header="567" w:footer="454" w:gutter="0"/>
      <w:pgNumType w:start="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BD" w:rsidRDefault="00857BBD">
      <w:r>
        <w:separator/>
      </w:r>
    </w:p>
  </w:endnote>
  <w:endnote w:type="continuationSeparator" w:id="0">
    <w:p w:rsidR="00857BBD" w:rsidRDefault="0085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057CAE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BD" w:rsidRDefault="00857BBD">
      <w:r>
        <w:separator/>
      </w:r>
    </w:p>
  </w:footnote>
  <w:footnote w:type="continuationSeparator" w:id="0">
    <w:p w:rsidR="00857BBD" w:rsidRDefault="0085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2" w:rsidRPr="00C31F52" w:rsidRDefault="00C31F52" w:rsidP="00C31F52">
    <w:pPr>
      <w:pStyle w:val="a6"/>
      <w:jc w:val="right"/>
      <w:rPr>
        <w:rFonts w:ascii="ＭＳ 明朝" w:hAnsi="ＭＳ 明朝"/>
        <w:sz w:val="16"/>
        <w:szCs w:val="16"/>
      </w:rPr>
    </w:pPr>
    <w:r w:rsidRPr="00C31F52">
      <w:rPr>
        <w:rFonts w:ascii="ＭＳ 明朝" w:hAnsi="ＭＳ 明朝" w:cs="ＭＳゴシック" w:hint="eastAsia"/>
        <w:kern w:val="0"/>
        <w:sz w:val="16"/>
        <w:szCs w:val="16"/>
      </w:rPr>
      <w:t>第</w:t>
    </w:r>
    <w:r w:rsidRPr="00C31F52">
      <w:rPr>
        <w:rFonts w:ascii="ＭＳ 明朝" w:hAnsi="ＭＳ 明朝" w:cs="ＭＳゴシック"/>
        <w:kern w:val="0"/>
        <w:sz w:val="16"/>
        <w:szCs w:val="16"/>
      </w:rPr>
      <w:t>40回全国都市緑化仙台フェア会場運営及び出展・協働推進等実施計画策定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E2426"/>
    <w:multiLevelType w:val="hybridMultilevel"/>
    <w:tmpl w:val="4D8446EC"/>
    <w:lvl w:ilvl="0" w:tplc="92BCBE7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3"/>
    <w:rsid w:val="00020A05"/>
    <w:rsid w:val="00057CAE"/>
    <w:rsid w:val="000758F2"/>
    <w:rsid w:val="00106F64"/>
    <w:rsid w:val="00113189"/>
    <w:rsid w:val="00194704"/>
    <w:rsid w:val="001E392A"/>
    <w:rsid w:val="002417F3"/>
    <w:rsid w:val="00286923"/>
    <w:rsid w:val="00405D6A"/>
    <w:rsid w:val="004C1FBB"/>
    <w:rsid w:val="00555BE0"/>
    <w:rsid w:val="006A4B13"/>
    <w:rsid w:val="00710F93"/>
    <w:rsid w:val="00712956"/>
    <w:rsid w:val="00857BBD"/>
    <w:rsid w:val="00BA35FA"/>
    <w:rsid w:val="00C14A70"/>
    <w:rsid w:val="00C14C0F"/>
    <w:rsid w:val="00C31F52"/>
    <w:rsid w:val="00C7309B"/>
    <w:rsid w:val="00CE4E98"/>
    <w:rsid w:val="00D6564A"/>
    <w:rsid w:val="00E669D4"/>
    <w:rsid w:val="00F0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338C93"/>
  <w15:docId w15:val="{73B65B8E-6ADB-4C00-9C2A-3F9863FB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C1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6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9D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5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4AD3-7D17-4FD4-8CD1-3C6BBA3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崎　雅史</cp:lastModifiedBy>
  <cp:revision>9</cp:revision>
  <cp:lastPrinted>2021-09-03T11:24:00Z</cp:lastPrinted>
  <dcterms:created xsi:type="dcterms:W3CDTF">2021-09-03T11:32:00Z</dcterms:created>
  <dcterms:modified xsi:type="dcterms:W3CDTF">2021-09-07T02:06:00Z</dcterms:modified>
</cp:coreProperties>
</file>